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6BC2CF2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77BCAB5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31C3250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3CDC599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91C577" w14:textId="2390FA24" w:rsidR="00F546A5" w:rsidRPr="00CB4BA4" w:rsidRDefault="00AF52CF" w:rsidP="006B4335">
            <w:pPr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1C92464" wp14:editId="477F64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302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2C071BCC" w14:textId="77777777" w:rsidR="00AF52CF" w:rsidRDefault="00AF52CF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12513CED" w14:textId="12463FB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9B09A4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69C36384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822636F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A4D85E5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E7DDEFE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  <w:p w14:paraId="3B168399" w14:textId="27C227CE" w:rsidR="00AF52CF" w:rsidRDefault="00AF52CF" w:rsidP="00F5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E44" w:rsidRPr="00B35E44" w14:paraId="4C0BC17F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7CD9E1E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378C3C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0B0DF5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2374A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C3E0B73" w14:textId="77777777" w:rsidR="002843AF" w:rsidRPr="00AF52CF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B328025" w14:textId="77777777" w:rsidTr="002843AF">
        <w:tc>
          <w:tcPr>
            <w:tcW w:w="5395" w:type="dxa"/>
          </w:tcPr>
          <w:p w14:paraId="4349EE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065A2462" w14:textId="70F346CD" w:rsidR="00BD3C3B" w:rsidRPr="00F51798" w:rsidRDefault="008B11D1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FBF17AC" w14:textId="77777777" w:rsidTr="002843AF">
        <w:tc>
          <w:tcPr>
            <w:tcW w:w="5395" w:type="dxa"/>
          </w:tcPr>
          <w:p w14:paraId="6B6ADC4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7D91DC58" w14:textId="0B9C8B4F" w:rsidR="00BD3C3B" w:rsidRPr="00FE585B" w:rsidRDefault="00580FC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al and Technical Communication</w:t>
            </w:r>
            <w:r w:rsidR="0072531E">
              <w:rPr>
                <w:b/>
                <w:bCs/>
                <w:sz w:val="24"/>
                <w:szCs w:val="24"/>
              </w:rPr>
              <w:t xml:space="preserve"> Certificate</w:t>
            </w:r>
          </w:p>
        </w:tc>
      </w:tr>
      <w:tr w:rsidR="00BD3C3B" w14:paraId="7392C62E" w14:textId="77777777" w:rsidTr="002F4625">
        <w:trPr>
          <w:trHeight w:val="188"/>
        </w:trPr>
        <w:tc>
          <w:tcPr>
            <w:tcW w:w="5395" w:type="dxa"/>
          </w:tcPr>
          <w:p w14:paraId="40FC1D7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230435DB" w14:textId="320933D7" w:rsidR="00BD3C3B" w:rsidRPr="00FE585B" w:rsidRDefault="0007479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303</w:t>
            </w:r>
          </w:p>
        </w:tc>
      </w:tr>
      <w:tr w:rsidR="002843AF" w14:paraId="6EC5C22E" w14:textId="77777777" w:rsidTr="002843AF">
        <w:tc>
          <w:tcPr>
            <w:tcW w:w="5395" w:type="dxa"/>
          </w:tcPr>
          <w:p w14:paraId="60C9D8A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A8A82B9" w14:textId="44AEA42C" w:rsidR="002843AF" w:rsidRPr="00FE585B" w:rsidRDefault="002F3F0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s and Sciences</w:t>
            </w:r>
          </w:p>
        </w:tc>
      </w:tr>
      <w:tr w:rsidR="00700030" w14:paraId="3AE90F4E" w14:textId="77777777" w:rsidTr="002843AF">
        <w:tc>
          <w:tcPr>
            <w:tcW w:w="5395" w:type="dxa"/>
          </w:tcPr>
          <w:p w14:paraId="33B749C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9966D3A" w14:textId="68D06A0F" w:rsidR="00700030" w:rsidRPr="00FE585B" w:rsidRDefault="0007479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– 8A</w:t>
            </w:r>
          </w:p>
        </w:tc>
      </w:tr>
      <w:tr w:rsidR="002843AF" w14:paraId="1AD9CF65" w14:textId="77777777" w:rsidTr="002843AF">
        <w:tc>
          <w:tcPr>
            <w:tcW w:w="5395" w:type="dxa"/>
          </w:tcPr>
          <w:p w14:paraId="19FCF6E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89803E3" w14:textId="1BEAB6B7" w:rsidR="002843AF" w:rsidRPr="00FE585B" w:rsidRDefault="0007479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</w:t>
            </w:r>
          </w:p>
        </w:tc>
      </w:tr>
      <w:tr w:rsidR="00663A1E" w14:paraId="76876F85" w14:textId="77777777" w:rsidTr="002843AF">
        <w:tc>
          <w:tcPr>
            <w:tcW w:w="5395" w:type="dxa"/>
          </w:tcPr>
          <w:p w14:paraId="30F60473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9157070" w14:textId="0AEDB1DA" w:rsidR="00663A1E" w:rsidRPr="00FE585B" w:rsidRDefault="0007479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N</w:t>
            </w:r>
          </w:p>
        </w:tc>
      </w:tr>
    </w:tbl>
    <w:p w14:paraId="44CE44AA" w14:textId="77777777" w:rsidR="002843AF" w:rsidRPr="00AF52C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4"/>
          <w:szCs w:val="10"/>
        </w:rPr>
      </w:pPr>
    </w:p>
    <w:p w14:paraId="382D1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4F06E9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03AB7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4DE3F4FB" w14:textId="3304F484" w:rsidR="00FE585B" w:rsidRDefault="00E83672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62E297" wp14:editId="779B8196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D3A1A9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91A47A0" w14:textId="0D24DA43" w:rsidR="00FE585B" w:rsidRDefault="00E83672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7/2023</w:t>
                </w:r>
              </w:p>
            </w:tc>
          </w:sdtContent>
        </w:sdt>
      </w:tr>
      <w:tr w:rsidR="00FE585B" w14:paraId="518A424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7949193" w14:textId="70D86921" w:rsidR="00FE585B" w:rsidRDefault="00DF5BE2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vost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9A19C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7F448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01D73BC" w14:textId="77777777" w:rsidR="004F72E5" w:rsidRPr="00AF52CF" w:rsidRDefault="004F72E5" w:rsidP="004F72E5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3DA92C0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4EDDA40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33CD739" w14:textId="77777777" w:rsidR="004F72E5" w:rsidRPr="00AF52CF" w:rsidRDefault="004F72E5" w:rsidP="004F72E5">
      <w:pPr>
        <w:tabs>
          <w:tab w:val="center" w:pos="5400"/>
        </w:tabs>
        <w:suppressAutoHyphens/>
        <w:jc w:val="both"/>
        <w:rPr>
          <w:spacing w:val="-2"/>
          <w:sz w:val="8"/>
          <w:szCs w:val="10"/>
        </w:rPr>
      </w:pPr>
    </w:p>
    <w:p w14:paraId="701968C4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9D516D9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E0A98FC" w14:textId="77777777" w:rsidTr="00F51798">
        <w:tc>
          <w:tcPr>
            <w:tcW w:w="1260" w:type="dxa"/>
          </w:tcPr>
          <w:p w14:paraId="1EDA4F3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81C9B7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83D7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F30677" w14:textId="01B0FBD5" w:rsidR="008252B4" w:rsidRPr="00B35E44" w:rsidRDefault="00E83672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4BBCB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930515" w14:textId="3CBB6973" w:rsidR="008252B4" w:rsidRPr="00B35E44" w:rsidRDefault="00602CA4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36B93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6D455B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9BEF15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342FFC6E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2FF3CEEB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4C7705F8" w14:textId="77777777" w:rsidTr="00F51798">
        <w:tc>
          <w:tcPr>
            <w:tcW w:w="1260" w:type="dxa"/>
          </w:tcPr>
          <w:p w14:paraId="3755E7B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5A7F361" w14:textId="448F43EE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14:paraId="4730D98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152113" w14:textId="01C8EBF0" w:rsidR="00A22319" w:rsidRPr="00B35E44" w:rsidRDefault="002F3F0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A2AF5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2E7E59" w14:textId="2EF1B46E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3B1BD9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C3894C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D2CE160" w14:textId="3C0E4FB8" w:rsidR="00AF75EF" w:rsidRDefault="00AF75EF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0C152A67" w14:textId="77777777" w:rsidR="00AF75EF" w:rsidRDefault="00AF75EF">
      <w:pPr>
        <w:rPr>
          <w:b/>
          <w:spacing w:val="-2"/>
          <w:sz w:val="16"/>
        </w:rPr>
      </w:pPr>
      <w:r>
        <w:rPr>
          <w:b/>
          <w:spacing w:val="-2"/>
          <w:sz w:val="16"/>
        </w:rPr>
        <w:br w:type="page"/>
      </w:r>
    </w:p>
    <w:p w14:paraId="0DCED108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45D87D19" w14:textId="77777777" w:rsidTr="00F51798">
        <w:tc>
          <w:tcPr>
            <w:tcW w:w="1710" w:type="dxa"/>
          </w:tcPr>
          <w:p w14:paraId="5235D960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6E11DE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3545F613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DFCCF" w14:textId="6458F5FA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686361B6" w14:textId="77777777" w:rsidTr="00F51798">
        <w:tc>
          <w:tcPr>
            <w:tcW w:w="1710" w:type="dxa"/>
          </w:tcPr>
          <w:p w14:paraId="1D43F124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5286A960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131CA3AA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4CBF77C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7A88172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3608C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2E5BB646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F6C65FD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5D0F426C" w14:textId="77777777" w:rsidR="004537CF" w:rsidRDefault="004537CF" w:rsidP="00A028B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C020DF" w14:textId="6D898994" w:rsidR="00A028B0" w:rsidRDefault="00A028B0" w:rsidP="00A028B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</w:t>
      </w:r>
      <w:r w:rsidR="0046025F">
        <w:rPr>
          <w:spacing w:val="-2"/>
          <w:sz w:val="24"/>
        </w:rPr>
        <w:t xml:space="preserve"> certificate</w:t>
      </w:r>
      <w:r>
        <w:rPr>
          <w:spacing w:val="-2"/>
          <w:sz w:val="24"/>
        </w:rPr>
        <w:t xml:space="preserve"> does not have any students. W</w:t>
      </w:r>
      <w:r w:rsidR="00580FC8">
        <w:rPr>
          <w:spacing w:val="-2"/>
          <w:sz w:val="24"/>
        </w:rPr>
        <w:t>e</w:t>
      </w:r>
      <w:r w:rsidR="0046025F">
        <w:rPr>
          <w:spacing w:val="-2"/>
          <w:sz w:val="24"/>
        </w:rPr>
        <w:t xml:space="preserve"> </w:t>
      </w:r>
      <w:r>
        <w:rPr>
          <w:spacing w:val="-2"/>
          <w:sz w:val="24"/>
        </w:rPr>
        <w:t>eliminat</w:t>
      </w:r>
      <w:r w:rsidR="00580FC8">
        <w:rPr>
          <w:spacing w:val="-2"/>
          <w:sz w:val="24"/>
        </w:rPr>
        <w:t>ed</w:t>
      </w:r>
      <w:r>
        <w:rPr>
          <w:spacing w:val="-2"/>
          <w:sz w:val="24"/>
        </w:rPr>
        <w:t xml:space="preserve"> the </w:t>
      </w:r>
      <w:r w:rsidR="00793420">
        <w:rPr>
          <w:spacing w:val="-2"/>
          <w:sz w:val="24"/>
        </w:rPr>
        <w:t xml:space="preserve">BS </w:t>
      </w:r>
      <w:r w:rsidR="004537CF">
        <w:rPr>
          <w:spacing w:val="-2"/>
          <w:sz w:val="24"/>
        </w:rPr>
        <w:t xml:space="preserve">Professional and Technical Communications degree </w:t>
      </w:r>
      <w:r>
        <w:rPr>
          <w:spacing w:val="-2"/>
          <w:sz w:val="24"/>
        </w:rPr>
        <w:t>program</w:t>
      </w:r>
      <w:r w:rsidR="00580FC8">
        <w:rPr>
          <w:spacing w:val="-2"/>
          <w:sz w:val="24"/>
        </w:rPr>
        <w:t xml:space="preserve"> several years ago</w:t>
      </w:r>
      <w:r>
        <w:rPr>
          <w:spacing w:val="-2"/>
          <w:sz w:val="24"/>
        </w:rPr>
        <w:t>.</w:t>
      </w:r>
    </w:p>
    <w:p w14:paraId="7BEF2F5A" w14:textId="77777777" w:rsidR="00F546A5" w:rsidRPr="00A028B0" w:rsidRDefault="00F546A5" w:rsidP="00A028B0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F88496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6F5EE191" w14:textId="77777777" w:rsidR="00793420" w:rsidRDefault="00793420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6032FC1" w14:textId="506FE2DC" w:rsidR="00F546A5" w:rsidRDefault="00A028B0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Fall 2024</w:t>
      </w:r>
    </w:p>
    <w:p w14:paraId="534BE0F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026C7A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14:paraId="7B7F5EFF" w14:textId="77777777" w:rsidR="00793420" w:rsidRDefault="00793420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06FB6D" w14:textId="77777777" w:rsidR="0097385E" w:rsidRDefault="0097385E" w:rsidP="0097385E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SU does not anticipate any cost savings by eliminating this certificate.</w:t>
      </w:r>
    </w:p>
    <w:p w14:paraId="5A289E0F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449E75" w14:textId="77777777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14:paraId="1BD58C2A" w14:textId="77777777" w:rsidR="0097385E" w:rsidRDefault="0097385E" w:rsidP="00A028B0">
      <w:pPr>
        <w:pStyle w:val="ListParagraph"/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DF3D4C9" w14:textId="77777777" w:rsidR="00D9681D" w:rsidRPr="002C658B" w:rsidRDefault="00D9681D" w:rsidP="00D9681D">
      <w:pPr>
        <w:pStyle w:val="ListParagraph"/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spacing w:val="-2"/>
          <w:sz w:val="24"/>
        </w:rPr>
        <w:t xml:space="preserve">DSU does not anticipate any employee terminations because of the termination.  </w:t>
      </w:r>
    </w:p>
    <w:p w14:paraId="1FB6A2ED" w14:textId="36E79960" w:rsidR="00A028B0" w:rsidRPr="00A028B0" w:rsidRDefault="00A028B0" w:rsidP="00D9681D">
      <w:pPr>
        <w:pStyle w:val="ListParagraph"/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A028B0" w:rsidRPr="00A028B0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F73E" w14:textId="77777777" w:rsidR="00BF3918" w:rsidRDefault="00BF3918" w:rsidP="00193C86">
      <w:r>
        <w:separator/>
      </w:r>
    </w:p>
  </w:endnote>
  <w:endnote w:type="continuationSeparator" w:id="0">
    <w:p w14:paraId="4948A972" w14:textId="77777777" w:rsidR="00BF3918" w:rsidRDefault="00BF391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0D8" w14:textId="77777777" w:rsidR="00F546A5" w:rsidRDefault="00F546A5" w:rsidP="00F546A5">
    <w:pPr>
      <w:pStyle w:val="Footer"/>
      <w:jc w:val="center"/>
      <w:rPr>
        <w:i/>
      </w:rPr>
    </w:pPr>
  </w:p>
  <w:p w14:paraId="5591EC2B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5A1E1552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F24D39D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1618" w14:textId="77777777" w:rsidR="00BF3918" w:rsidRDefault="00BF3918" w:rsidP="00193C86">
      <w:r>
        <w:separator/>
      </w:r>
    </w:p>
  </w:footnote>
  <w:footnote w:type="continuationSeparator" w:id="0">
    <w:p w14:paraId="254B8AED" w14:textId="77777777" w:rsidR="00BF3918" w:rsidRDefault="00BF3918" w:rsidP="00193C86">
      <w:r>
        <w:continuationSeparator/>
      </w:r>
    </w:p>
  </w:footnote>
  <w:footnote w:id="1">
    <w:p w14:paraId="4BD4834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32BDDEF1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F4C"/>
    <w:multiLevelType w:val="hybridMultilevel"/>
    <w:tmpl w:val="EEC83352"/>
    <w:lvl w:ilvl="0" w:tplc="2CCA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48495">
    <w:abstractNumId w:val="3"/>
  </w:num>
  <w:num w:numId="2" w16cid:durableId="912936193">
    <w:abstractNumId w:val="1"/>
  </w:num>
  <w:num w:numId="3" w16cid:durableId="1934820481">
    <w:abstractNumId w:val="4"/>
  </w:num>
  <w:num w:numId="4" w16cid:durableId="470558846">
    <w:abstractNumId w:val="2"/>
  </w:num>
  <w:num w:numId="5" w16cid:durableId="1847209252">
    <w:abstractNumId w:val="5"/>
  </w:num>
  <w:num w:numId="6" w16cid:durableId="204944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7479F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E4381"/>
    <w:rsid w:val="000F4F07"/>
    <w:rsid w:val="00123AAA"/>
    <w:rsid w:val="0013310A"/>
    <w:rsid w:val="00133E76"/>
    <w:rsid w:val="00142F19"/>
    <w:rsid w:val="00155A55"/>
    <w:rsid w:val="001666CA"/>
    <w:rsid w:val="0018503F"/>
    <w:rsid w:val="00187E2C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67ED"/>
    <w:rsid w:val="002F0703"/>
    <w:rsid w:val="002F3F0A"/>
    <w:rsid w:val="002F4625"/>
    <w:rsid w:val="00311BB3"/>
    <w:rsid w:val="00320EC8"/>
    <w:rsid w:val="0032349F"/>
    <w:rsid w:val="00325170"/>
    <w:rsid w:val="00337997"/>
    <w:rsid w:val="00364B43"/>
    <w:rsid w:val="00377961"/>
    <w:rsid w:val="00384C6A"/>
    <w:rsid w:val="0038763F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537CF"/>
    <w:rsid w:val="0046025F"/>
    <w:rsid w:val="004653F8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80FC8"/>
    <w:rsid w:val="005A019F"/>
    <w:rsid w:val="005B675F"/>
    <w:rsid w:val="005D3A16"/>
    <w:rsid w:val="005E37FC"/>
    <w:rsid w:val="005F056A"/>
    <w:rsid w:val="005F0B88"/>
    <w:rsid w:val="00600D89"/>
    <w:rsid w:val="00602CA4"/>
    <w:rsid w:val="006244AA"/>
    <w:rsid w:val="00630931"/>
    <w:rsid w:val="00656014"/>
    <w:rsid w:val="00663027"/>
    <w:rsid w:val="00663A1E"/>
    <w:rsid w:val="0066628B"/>
    <w:rsid w:val="006741E6"/>
    <w:rsid w:val="00681937"/>
    <w:rsid w:val="006A0361"/>
    <w:rsid w:val="006A0764"/>
    <w:rsid w:val="006B2979"/>
    <w:rsid w:val="006C4BE5"/>
    <w:rsid w:val="006D2002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531E"/>
    <w:rsid w:val="0072651A"/>
    <w:rsid w:val="00727DC0"/>
    <w:rsid w:val="00730886"/>
    <w:rsid w:val="00733582"/>
    <w:rsid w:val="00767FD3"/>
    <w:rsid w:val="007739E2"/>
    <w:rsid w:val="00780450"/>
    <w:rsid w:val="00790E4D"/>
    <w:rsid w:val="00793420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4EF7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B11D1"/>
    <w:rsid w:val="008C046D"/>
    <w:rsid w:val="008D5DEE"/>
    <w:rsid w:val="008D653D"/>
    <w:rsid w:val="008E00F9"/>
    <w:rsid w:val="008E2E7B"/>
    <w:rsid w:val="008F005B"/>
    <w:rsid w:val="008F2278"/>
    <w:rsid w:val="008F7D3F"/>
    <w:rsid w:val="0090012F"/>
    <w:rsid w:val="00903E0F"/>
    <w:rsid w:val="0090787E"/>
    <w:rsid w:val="009102CF"/>
    <w:rsid w:val="00940981"/>
    <w:rsid w:val="00960589"/>
    <w:rsid w:val="00964D4D"/>
    <w:rsid w:val="0097259D"/>
    <w:rsid w:val="0097385E"/>
    <w:rsid w:val="00980E22"/>
    <w:rsid w:val="00982E18"/>
    <w:rsid w:val="009A016B"/>
    <w:rsid w:val="009B1A9C"/>
    <w:rsid w:val="009B7F05"/>
    <w:rsid w:val="009C3CA8"/>
    <w:rsid w:val="009D05E2"/>
    <w:rsid w:val="00A028B0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85763"/>
    <w:rsid w:val="00AB29D7"/>
    <w:rsid w:val="00AC30B9"/>
    <w:rsid w:val="00AD6CA1"/>
    <w:rsid w:val="00AE0327"/>
    <w:rsid w:val="00AE11AB"/>
    <w:rsid w:val="00AF52CF"/>
    <w:rsid w:val="00AF59E5"/>
    <w:rsid w:val="00AF69A7"/>
    <w:rsid w:val="00AF75EF"/>
    <w:rsid w:val="00B000CD"/>
    <w:rsid w:val="00B104A6"/>
    <w:rsid w:val="00B14D12"/>
    <w:rsid w:val="00B27661"/>
    <w:rsid w:val="00B27906"/>
    <w:rsid w:val="00B35E44"/>
    <w:rsid w:val="00B5594A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BF3918"/>
    <w:rsid w:val="00C01E77"/>
    <w:rsid w:val="00C12FFD"/>
    <w:rsid w:val="00C342BB"/>
    <w:rsid w:val="00C43F46"/>
    <w:rsid w:val="00C50015"/>
    <w:rsid w:val="00C75170"/>
    <w:rsid w:val="00C8239B"/>
    <w:rsid w:val="00C909D6"/>
    <w:rsid w:val="00C961FD"/>
    <w:rsid w:val="00CB57A3"/>
    <w:rsid w:val="00CC0594"/>
    <w:rsid w:val="00CD5571"/>
    <w:rsid w:val="00CE621D"/>
    <w:rsid w:val="00CF10B4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9681D"/>
    <w:rsid w:val="00DB253D"/>
    <w:rsid w:val="00DC05BB"/>
    <w:rsid w:val="00DE1E95"/>
    <w:rsid w:val="00DF5BE2"/>
    <w:rsid w:val="00DF60C0"/>
    <w:rsid w:val="00E00D8E"/>
    <w:rsid w:val="00E51918"/>
    <w:rsid w:val="00E80AE8"/>
    <w:rsid w:val="00E83672"/>
    <w:rsid w:val="00E9484B"/>
    <w:rsid w:val="00E96AAF"/>
    <w:rsid w:val="00EA044B"/>
    <w:rsid w:val="00EA66E9"/>
    <w:rsid w:val="00ED60F8"/>
    <w:rsid w:val="00EF6E4E"/>
    <w:rsid w:val="00F01C5B"/>
    <w:rsid w:val="00F158DC"/>
    <w:rsid w:val="00F31754"/>
    <w:rsid w:val="00F37BFE"/>
    <w:rsid w:val="00F47461"/>
    <w:rsid w:val="00F51798"/>
    <w:rsid w:val="00F546A5"/>
    <w:rsid w:val="00F86929"/>
    <w:rsid w:val="00F90C6B"/>
    <w:rsid w:val="00FA3C1C"/>
    <w:rsid w:val="00FC41D3"/>
    <w:rsid w:val="00FC5F66"/>
    <w:rsid w:val="00FD068B"/>
    <w:rsid w:val="00FD7AAA"/>
    <w:rsid w:val="00FE3CA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1163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344772"/>
    <w:rsid w:val="005A04BD"/>
    <w:rsid w:val="00847ECE"/>
    <w:rsid w:val="00995B74"/>
    <w:rsid w:val="00A04853"/>
    <w:rsid w:val="00BC21C6"/>
    <w:rsid w:val="00BE3BDC"/>
    <w:rsid w:val="00E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ADE97-8784-4521-9BF0-0E9D93E1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C2755-F7B0-4561-A9DB-18DE212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15-07-14T13:21:00Z</cp:lastPrinted>
  <dcterms:created xsi:type="dcterms:W3CDTF">2023-10-24T18:14:00Z</dcterms:created>
  <dcterms:modified xsi:type="dcterms:W3CDTF">2023-11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